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4F2913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046B0C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46B0C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046B0C" w:rsidRPr="00046B0C" w:rsidRDefault="00046B0C" w:rsidP="00046B0C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6B0C">
              <w:rPr>
                <w:rFonts w:ascii="Times New Roman" w:hAnsi="Times New Roman"/>
                <w:b/>
                <w:bCs/>
                <w:sz w:val="28"/>
                <w:szCs w:val="28"/>
              </w:rPr>
              <w:t>Об утверждении перечня приоритетных направлений</w:t>
            </w:r>
          </w:p>
          <w:p w:rsidR="00046B0C" w:rsidRPr="00046B0C" w:rsidRDefault="00046B0C" w:rsidP="00046B0C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6B0C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о-экономического развития и соответствующих</w:t>
            </w:r>
          </w:p>
          <w:p w:rsidR="00046B0C" w:rsidRPr="00046B0C" w:rsidRDefault="00046B0C" w:rsidP="00046B0C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6B0C">
              <w:rPr>
                <w:rFonts w:ascii="Times New Roman" w:hAnsi="Times New Roman"/>
                <w:b/>
                <w:bCs/>
                <w:sz w:val="28"/>
                <w:szCs w:val="28"/>
              </w:rPr>
              <w:t>им приоритетных видов деятельности на территории</w:t>
            </w:r>
          </w:p>
          <w:p w:rsidR="00031AAB" w:rsidRPr="00F16778" w:rsidRDefault="00046B0C" w:rsidP="00046B0C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6B0C">
              <w:rPr>
                <w:rFonts w:ascii="Times New Roman" w:hAnsi="Times New Roman"/>
                <w:b/>
                <w:bCs/>
                <w:sz w:val="28"/>
                <w:szCs w:val="28"/>
              </w:rPr>
              <w:t>Партизанского муниципального района на 2016 год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046B0C" w:rsidP="00046B0C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0E94">
              <w:rPr>
                <w:rFonts w:ascii="Times New Roman" w:hAnsi="Times New Roman"/>
                <w:sz w:val="28"/>
                <w:szCs w:val="28"/>
              </w:rPr>
              <w:t>В соответствии со статьей 17 Федерального закона от 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               </w:t>
            </w:r>
            <w:r w:rsidRPr="00D60E94">
              <w:rPr>
                <w:rFonts w:ascii="Times New Roman" w:hAnsi="Times New Roman"/>
                <w:sz w:val="28"/>
                <w:szCs w:val="28"/>
              </w:rPr>
              <w:t>20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Pr="00D60E9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0E94">
              <w:rPr>
                <w:rFonts w:ascii="Times New Roman" w:hAnsi="Times New Roman"/>
                <w:sz w:val="28"/>
                <w:szCs w:val="28"/>
              </w:rPr>
              <w:t xml:space="preserve">131-ФЗ «Об общих принципах организации мест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оуправления </w:t>
            </w:r>
            <w:r w:rsidRPr="00D60E94">
              <w:rPr>
                <w:rFonts w:ascii="Times New Roman" w:hAnsi="Times New Roman"/>
                <w:sz w:val="28"/>
                <w:szCs w:val="28"/>
              </w:rPr>
              <w:t xml:space="preserve">в Российской Федерации», с целью стимулирования развития видов экономической деятельности, имеющих экономическу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D60E94">
              <w:rPr>
                <w:rFonts w:ascii="Times New Roman" w:hAnsi="Times New Roman"/>
                <w:sz w:val="28"/>
                <w:szCs w:val="28"/>
              </w:rPr>
              <w:t>и социальную значимость для муниципального района и пол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удовлетворения потребности </w:t>
            </w:r>
            <w:r w:rsidRPr="00D60E94">
              <w:rPr>
                <w:rFonts w:ascii="Times New Roman" w:hAnsi="Times New Roman"/>
                <w:sz w:val="28"/>
                <w:szCs w:val="28"/>
              </w:rPr>
              <w:t>в данных видах деятельности в муниципальном районе, оказания адресных муниципальных преференций при реализации муниципальных программ развития, в том числе</w:t>
            </w:r>
            <w:proofErr w:type="gramEnd"/>
            <w:r w:rsidRPr="00D60E94">
              <w:rPr>
                <w:rFonts w:ascii="Times New Roman" w:hAnsi="Times New Roman"/>
                <w:sz w:val="28"/>
                <w:szCs w:val="28"/>
              </w:rPr>
              <w:t xml:space="preserve"> мал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среднего предпринимательства, </w:t>
            </w:r>
            <w:r w:rsidRPr="00D60E94">
              <w:rPr>
                <w:rFonts w:ascii="Times New Roman" w:hAnsi="Times New Roman"/>
                <w:sz w:val="28"/>
                <w:szCs w:val="28"/>
              </w:rPr>
              <w:t>с учетом национальных и местных с</w:t>
            </w:r>
            <w:r>
              <w:rPr>
                <w:rFonts w:ascii="Times New Roman" w:hAnsi="Times New Roman"/>
                <w:sz w:val="28"/>
                <w:szCs w:val="28"/>
              </w:rPr>
              <w:t>оциально-</w:t>
            </w:r>
            <w:r w:rsidRPr="00D60E94">
              <w:rPr>
                <w:rFonts w:ascii="Times New Roman" w:hAnsi="Times New Roman"/>
                <w:sz w:val="28"/>
                <w:szCs w:val="28"/>
              </w:rPr>
              <w:t>экономических, экологических, культурных и д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особенностей, руководствуясь </w:t>
            </w:r>
            <w:r w:rsidRPr="00D60E94">
              <w:rPr>
                <w:rFonts w:ascii="Times New Roman" w:hAnsi="Times New Roman"/>
                <w:sz w:val="28"/>
                <w:szCs w:val="28"/>
              </w:rPr>
              <w:t>статьями 28, 31 Устава  Партизанского 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046B0C" w:rsidRDefault="00046B0C" w:rsidP="00046B0C">
            <w:pPr>
              <w:pStyle w:val="ConsPlusNormal"/>
              <w:widowControl/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60E94">
              <w:rPr>
                <w:sz w:val="28"/>
                <w:szCs w:val="28"/>
              </w:rPr>
              <w:t xml:space="preserve"> </w:t>
            </w:r>
            <w:proofErr w:type="gramStart"/>
            <w:r w:rsidRPr="00D60E94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тверд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6 год прилагаемый перечень </w:t>
            </w:r>
            <w:r w:rsidRPr="004F291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иоритетных направлений социально-экономического развития </w:t>
            </w:r>
            <w:r w:rsidR="004F291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                          </w:t>
            </w:r>
            <w:r w:rsidRPr="004F291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соответств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 приоритетных</w:t>
            </w:r>
            <w:r w:rsidRPr="00D60E9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деятельности </w:t>
            </w:r>
            <w:r w:rsidRPr="00D60E94">
              <w:rPr>
                <w:rFonts w:ascii="Times New Roman" w:hAnsi="Times New Roman" w:cs="Times New Roman"/>
                <w:sz w:val="28"/>
                <w:szCs w:val="28"/>
              </w:rPr>
              <w:t>на территории Партизанского муниципального района.</w:t>
            </w:r>
          </w:p>
          <w:p w:rsidR="00046B0C" w:rsidRDefault="00046B0C" w:rsidP="00046B0C">
            <w:pPr>
              <w:pStyle w:val="ConsPlusNormal"/>
              <w:widowControl/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B0C" w:rsidRDefault="00046B0C" w:rsidP="00046B0C">
            <w:pPr>
              <w:pStyle w:val="ConsPlusNormal"/>
              <w:widowControl/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B0C" w:rsidRDefault="00046B0C" w:rsidP="00046B0C">
            <w:pPr>
              <w:pStyle w:val="ConsPlusNormal"/>
              <w:widowControl/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B0C" w:rsidRPr="00046B0C" w:rsidRDefault="00046B0C" w:rsidP="00046B0C">
            <w:pPr>
              <w:pStyle w:val="ConsPlusNormal"/>
              <w:widowControl/>
              <w:spacing w:line="312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6B0C" w:rsidRPr="00D60E94" w:rsidRDefault="00046B0C" w:rsidP="00046B0C">
            <w:pPr>
              <w:pStyle w:val="ConsPlusNormal"/>
              <w:widowControl/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94">
              <w:rPr>
                <w:rFonts w:ascii="Times New Roman" w:hAnsi="Times New Roman" w:cs="Times New Roman"/>
                <w:sz w:val="28"/>
                <w:szCs w:val="28"/>
              </w:rPr>
              <w:t>2. Общему отделу администрации Партизанского муниципального 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ст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становление </w:t>
            </w:r>
            <w:r w:rsidRPr="005422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официальном сайте администрации</w:t>
            </w:r>
            <w:r w:rsidRPr="005422F2">
              <w:rPr>
                <w:rFonts w:ascii="Times New Roman" w:hAnsi="Times New Roman" w:cs="Times New Roman"/>
                <w:sz w:val="28"/>
                <w:szCs w:val="28"/>
              </w:rPr>
              <w:t xml:space="preserve"> Партизанского муниципального района в информационно-телекоммуникационной сети «Интернет»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й рубрике</w:t>
            </w:r>
            <w:r w:rsidRPr="005422F2">
              <w:rPr>
                <w:rFonts w:ascii="Times New Roman" w:hAnsi="Times New Roman" w:cs="Times New Roman"/>
                <w:sz w:val="28"/>
                <w:szCs w:val="28"/>
              </w:rPr>
              <w:t xml:space="preserve"> «Муниципальные правовые акты»</w:t>
            </w:r>
            <w:r w:rsidRPr="00D60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1AAB" w:rsidRPr="00F16778" w:rsidRDefault="00046B0C" w:rsidP="00046B0C">
            <w:pPr>
              <w:tabs>
                <w:tab w:val="left" w:pos="9854"/>
              </w:tabs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60E94">
              <w:rPr>
                <w:rFonts w:ascii="Times New Roman" w:hAnsi="Times New Roman"/>
                <w:sz w:val="28"/>
                <w:szCs w:val="28"/>
              </w:rPr>
              <w:t xml:space="preserve">3. Контро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д </w:t>
            </w:r>
            <w:r w:rsidRPr="00D60E94">
              <w:rPr>
                <w:rFonts w:ascii="Times New Roman" w:hAnsi="Times New Roman"/>
                <w:sz w:val="28"/>
                <w:szCs w:val="28"/>
              </w:rPr>
              <w:t xml:space="preserve">исполнением настоящего постано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ожить  на заместителя главы администрации Партизанского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ту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И</w:t>
            </w:r>
            <w:r w:rsidRPr="00D60E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1"/>
      </w:tblGrid>
      <w:tr w:rsidR="00046B0C" w:rsidRPr="00046B0C" w:rsidTr="00046B0C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046B0C" w:rsidRPr="00046B0C" w:rsidRDefault="00046B0C" w:rsidP="00046B0C">
            <w:pPr>
              <w:pStyle w:val="ConsPlusNormal"/>
              <w:widowControl/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B0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46B0C" w:rsidRPr="00046B0C" w:rsidRDefault="00046B0C" w:rsidP="00046B0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B0C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администрации                                                                                          Партизанского муниципального района</w:t>
            </w:r>
          </w:p>
          <w:p w:rsidR="00046B0C" w:rsidRPr="00046B0C" w:rsidRDefault="00046B0C" w:rsidP="00046B0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Pr="00046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06.2015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1</w:t>
            </w:r>
          </w:p>
        </w:tc>
      </w:tr>
    </w:tbl>
    <w:p w:rsidR="00046B0C" w:rsidRPr="00046B0C" w:rsidRDefault="00046B0C" w:rsidP="00046B0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6B0C" w:rsidRPr="00046B0C" w:rsidRDefault="00046B0C" w:rsidP="00046B0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046B0C" w:rsidRPr="00046B0C" w:rsidRDefault="00046B0C" w:rsidP="00046B0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F285C" w:rsidRDefault="00046B0C" w:rsidP="00046B0C">
      <w:pPr>
        <w:pStyle w:val="ConsPlusTitle"/>
        <w:widowControl/>
        <w:tabs>
          <w:tab w:val="center" w:pos="4677"/>
          <w:tab w:val="right" w:pos="9355"/>
        </w:tabs>
        <w:spacing w:line="360" w:lineRule="auto"/>
        <w:rPr>
          <w:rFonts w:ascii="Times New Roman" w:hAnsi="Times New Roman" w:cs="Times New Roman"/>
        </w:rPr>
      </w:pPr>
      <w:r w:rsidRPr="00046B0C">
        <w:rPr>
          <w:rFonts w:ascii="Times New Roman" w:hAnsi="Times New Roman" w:cs="Times New Roman"/>
        </w:rPr>
        <w:tab/>
      </w:r>
    </w:p>
    <w:p w:rsidR="00046B0C" w:rsidRPr="00046B0C" w:rsidRDefault="00046B0C" w:rsidP="006F285C">
      <w:pPr>
        <w:pStyle w:val="ConsPlusTitle"/>
        <w:widowControl/>
        <w:tabs>
          <w:tab w:val="center" w:pos="4677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B0C">
        <w:rPr>
          <w:rFonts w:ascii="Times New Roman" w:hAnsi="Times New Roman" w:cs="Times New Roman"/>
          <w:sz w:val="28"/>
          <w:szCs w:val="28"/>
        </w:rPr>
        <w:t>ПЕРЕЧЕНЬ</w:t>
      </w:r>
    </w:p>
    <w:p w:rsidR="00046B0C" w:rsidRPr="00046B0C" w:rsidRDefault="00046B0C" w:rsidP="00046B0C">
      <w:pPr>
        <w:suppressLineNumbers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46B0C">
        <w:rPr>
          <w:rFonts w:ascii="Times New Roman" w:hAnsi="Times New Roman"/>
          <w:bCs/>
          <w:sz w:val="28"/>
          <w:szCs w:val="28"/>
        </w:rPr>
        <w:t xml:space="preserve">приоритетных направлений </w:t>
      </w:r>
      <w:proofErr w:type="gramStart"/>
      <w:r w:rsidRPr="00046B0C">
        <w:rPr>
          <w:rFonts w:ascii="Times New Roman" w:hAnsi="Times New Roman"/>
          <w:bCs/>
          <w:sz w:val="28"/>
          <w:szCs w:val="28"/>
        </w:rPr>
        <w:t>социально-экономического</w:t>
      </w:r>
      <w:proofErr w:type="gramEnd"/>
      <w:r w:rsidRPr="00046B0C">
        <w:rPr>
          <w:rFonts w:ascii="Times New Roman" w:hAnsi="Times New Roman"/>
          <w:bCs/>
          <w:sz w:val="28"/>
          <w:szCs w:val="28"/>
        </w:rPr>
        <w:t xml:space="preserve"> развития</w:t>
      </w:r>
    </w:p>
    <w:p w:rsidR="00046B0C" w:rsidRPr="00046B0C" w:rsidRDefault="00046B0C" w:rsidP="00046B0C">
      <w:pPr>
        <w:suppressLineNumbers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46B0C">
        <w:rPr>
          <w:rFonts w:ascii="Times New Roman" w:hAnsi="Times New Roman"/>
          <w:bCs/>
          <w:sz w:val="28"/>
          <w:szCs w:val="28"/>
        </w:rPr>
        <w:t>и соответствующих им приоритетных видов деятельности на территории</w:t>
      </w:r>
    </w:p>
    <w:p w:rsidR="00046B0C" w:rsidRPr="00046B0C" w:rsidRDefault="00046B0C" w:rsidP="00046B0C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046B0C">
        <w:rPr>
          <w:rFonts w:ascii="Times New Roman" w:hAnsi="Times New Roman" w:cs="Times New Roman"/>
          <w:b w:val="0"/>
          <w:bCs w:val="0"/>
          <w:sz w:val="28"/>
          <w:szCs w:val="28"/>
        </w:rPr>
        <w:t>Партизанского муниципального района на 2016 год</w:t>
      </w:r>
    </w:p>
    <w:p w:rsidR="00046B0C" w:rsidRDefault="00046B0C" w:rsidP="00046B0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46B0C" w:rsidRDefault="00046B0C" w:rsidP="00046B0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119"/>
      </w:tblGrid>
      <w:tr w:rsidR="00046B0C" w:rsidTr="006F285C">
        <w:tc>
          <w:tcPr>
            <w:tcW w:w="2520" w:type="dxa"/>
          </w:tcPr>
          <w:p w:rsidR="00046B0C" w:rsidRPr="00F76D98" w:rsidRDefault="00046B0C" w:rsidP="004720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оритетные  направления  развития</w:t>
            </w:r>
          </w:p>
        </w:tc>
        <w:tc>
          <w:tcPr>
            <w:tcW w:w="7119" w:type="dxa"/>
          </w:tcPr>
          <w:p w:rsidR="00046B0C" w:rsidRPr="00F76D98" w:rsidRDefault="00046B0C" w:rsidP="004720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ующие им приоритетные виды деятельности</w:t>
            </w:r>
          </w:p>
          <w:p w:rsidR="00046B0C" w:rsidRPr="00F76D98" w:rsidRDefault="00046B0C" w:rsidP="004720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>(код или разде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щероссийского классификатора видов  экономической деятельности (</w:t>
            </w: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ВЭ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, за исключением кодов социально-значимых бытовых услуг, указанн</w:t>
            </w:r>
            <w:r w:rsidR="006F28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ых по общероссийском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ификатору услуг населению (ОКУН))</w:t>
            </w:r>
          </w:p>
        </w:tc>
      </w:tr>
      <w:tr w:rsidR="00046B0C" w:rsidTr="006F285C">
        <w:tc>
          <w:tcPr>
            <w:tcW w:w="2520" w:type="dxa"/>
          </w:tcPr>
          <w:p w:rsidR="00046B0C" w:rsidRPr="00F76D98" w:rsidRDefault="00046B0C" w:rsidP="004720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119" w:type="dxa"/>
          </w:tcPr>
          <w:p w:rsidR="00046B0C" w:rsidRPr="00F76D98" w:rsidRDefault="00046B0C" w:rsidP="004720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046B0C" w:rsidTr="006F285C">
        <w:tc>
          <w:tcPr>
            <w:tcW w:w="2520" w:type="dxa"/>
          </w:tcPr>
          <w:p w:rsidR="00046B0C" w:rsidRDefault="00046B0C" w:rsidP="004720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 Оказание бытовых   услуг социальной направленности,</w:t>
            </w:r>
          </w:p>
          <w:p w:rsidR="00046B0C" w:rsidRPr="00F76D98" w:rsidRDefault="00046B0C" w:rsidP="004720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зничная продажа   </w:t>
            </w:r>
            <w:r w:rsidRPr="00C9753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варов для социаль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езащищенной  категории населения</w:t>
            </w:r>
          </w:p>
        </w:tc>
        <w:tc>
          <w:tcPr>
            <w:tcW w:w="7119" w:type="dxa"/>
          </w:tcPr>
          <w:p w:rsidR="00046B0C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социально-значимых</w:t>
            </w: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ытовых услу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 </w:t>
            </w:r>
          </w:p>
          <w:p w:rsidR="00046B0C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онт обуви (</w:t>
            </w: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>0111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; услуги бань, душевых и саун (019100</w:t>
            </w: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стрижка волос простая (машинкой) (019301). </w:t>
            </w:r>
          </w:p>
          <w:p w:rsidR="00046B0C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0C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33E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5D3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D33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422F2">
              <w:rPr>
                <w:rFonts w:ascii="Times New Roman" w:hAnsi="Times New Roman" w:cs="Times New Roman"/>
                <w:sz w:val="24"/>
                <w:szCs w:val="24"/>
              </w:rPr>
              <w:t xml:space="preserve">Оптовая и розничная торговля; ремонт автотранспортных средств, мотоциклов, бытовых изделий </w:t>
            </w:r>
            <w:r w:rsidR="006F28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422F2">
              <w:rPr>
                <w:rFonts w:ascii="Times New Roman" w:hAnsi="Times New Roman" w:cs="Times New Roman"/>
                <w:sz w:val="24"/>
                <w:szCs w:val="24"/>
              </w:rPr>
              <w:t>и предметов лично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</w:p>
          <w:p w:rsidR="00046B0C" w:rsidRPr="005D33EC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46B0C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ость предприятий розничной торговли, ежегодно  реализующих продукцию не менее 8 местных товаропроизводителей согласно долгосрочным (на срок не менее года) догов</w:t>
            </w:r>
            <w:r w:rsidR="006F285C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ам поставок (52.1. и  52.2.).</w:t>
            </w:r>
          </w:p>
          <w:p w:rsidR="00046B0C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ость предприятий, реализующих социально-значимые товары  для льготных категорий граждан (52.1. и 52.2.)</w:t>
            </w:r>
          </w:p>
          <w:p w:rsidR="00046B0C" w:rsidRPr="00F76D98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46B0C" w:rsidTr="006F285C">
        <w:tc>
          <w:tcPr>
            <w:tcW w:w="2520" w:type="dxa"/>
          </w:tcPr>
          <w:p w:rsidR="00046B0C" w:rsidRPr="00F76D98" w:rsidRDefault="00046B0C" w:rsidP="004720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2</w:t>
            </w:r>
            <w:r w:rsidRPr="005B54E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. Сельское хозяйств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агропромышленный</w:t>
            </w: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лекс</w:t>
            </w:r>
          </w:p>
        </w:tc>
        <w:tc>
          <w:tcPr>
            <w:tcW w:w="7119" w:type="dxa"/>
          </w:tcPr>
          <w:p w:rsidR="00046B0C" w:rsidRDefault="00046B0C" w:rsidP="0047207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5E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3845E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5422F2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046B0C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46B0C" w:rsidRDefault="00046B0C" w:rsidP="004720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34">
              <w:rPr>
                <w:rFonts w:ascii="Times New Roman" w:hAnsi="Times New Roman" w:cs="Times New Roman"/>
                <w:sz w:val="24"/>
                <w:szCs w:val="24"/>
              </w:rPr>
              <w:t>Растениеводство (01.1)</w:t>
            </w:r>
            <w:r w:rsidR="006F2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3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B0C" w:rsidRDefault="006F285C" w:rsidP="004720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46B0C" w:rsidRPr="00753C34">
              <w:rPr>
                <w:rFonts w:ascii="Times New Roman" w:hAnsi="Times New Roman" w:cs="Times New Roman"/>
                <w:sz w:val="24"/>
                <w:szCs w:val="24"/>
              </w:rPr>
              <w:t>ивотноводство (01.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B0C" w:rsidRDefault="006F285C" w:rsidP="00472077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6B0C" w:rsidRPr="00753C34">
              <w:rPr>
                <w:rFonts w:ascii="Times New Roman" w:hAnsi="Times New Roman" w:cs="Times New Roman"/>
                <w:sz w:val="24"/>
                <w:szCs w:val="24"/>
              </w:rPr>
              <w:t>астениеводство в сочетании с животноводством (смешанное</w:t>
            </w:r>
            <w:r w:rsidR="00046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B0C" w:rsidRPr="00753C34">
              <w:rPr>
                <w:rFonts w:ascii="Times New Roman" w:hAnsi="Times New Roman" w:cs="Times New Roman"/>
                <w:sz w:val="24"/>
                <w:szCs w:val="24"/>
              </w:rPr>
              <w:t>сельское хозяйство)</w:t>
            </w:r>
            <w:r w:rsidR="00046B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46B0C" w:rsidRPr="00753C34">
              <w:rPr>
                <w:rFonts w:ascii="Times New Roman" w:hAnsi="Times New Roman" w:cs="Times New Roman"/>
                <w:sz w:val="24"/>
                <w:szCs w:val="24"/>
              </w:rPr>
              <w:t>01.3</w:t>
            </w:r>
            <w:r w:rsidR="00046B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6B0C">
              <w:t xml:space="preserve">          </w:t>
            </w:r>
          </w:p>
          <w:p w:rsidR="00046B0C" w:rsidRPr="00753C34" w:rsidRDefault="006F285C" w:rsidP="004720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6B0C" w:rsidRPr="00753C34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услуг в области растение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046B0C" w:rsidRPr="00753C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6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B0C" w:rsidRPr="00753C34">
              <w:rPr>
                <w:rFonts w:ascii="Times New Roman" w:hAnsi="Times New Roman" w:cs="Times New Roman"/>
                <w:sz w:val="24"/>
                <w:szCs w:val="24"/>
              </w:rPr>
              <w:t>животноводства, кроме ветеринарных услуг</w:t>
            </w:r>
            <w:r w:rsidR="00046B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46B0C" w:rsidRPr="00753C34">
              <w:rPr>
                <w:rFonts w:ascii="Times New Roman" w:hAnsi="Times New Roman" w:cs="Times New Roman"/>
                <w:sz w:val="24"/>
                <w:szCs w:val="24"/>
              </w:rPr>
              <w:t xml:space="preserve">01.4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046B0C" w:rsidRPr="00753C34">
              <w:rPr>
                <w:rFonts w:ascii="Times New Roman" w:hAnsi="Times New Roman" w:cs="Times New Roman"/>
                <w:sz w:val="24"/>
                <w:szCs w:val="24"/>
              </w:rPr>
              <w:t>за исключением охоты и разведения диких животных, включая 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в этих областях (01.5).</w:t>
            </w:r>
          </w:p>
          <w:p w:rsidR="00046B0C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сное хозяйство и предоставление услуг в этой области (02.0).</w:t>
            </w:r>
          </w:p>
          <w:p w:rsidR="00046B0C" w:rsidRPr="00F76D98" w:rsidRDefault="00046B0C" w:rsidP="0047207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46B0C" w:rsidTr="006F285C">
        <w:tc>
          <w:tcPr>
            <w:tcW w:w="2520" w:type="dxa"/>
          </w:tcPr>
          <w:p w:rsidR="00046B0C" w:rsidRPr="00F76D98" w:rsidRDefault="00046B0C" w:rsidP="004720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>. Перерабатывающая    и обрабатывающая   промышленность</w:t>
            </w:r>
          </w:p>
        </w:tc>
        <w:tc>
          <w:tcPr>
            <w:tcW w:w="7119" w:type="dxa"/>
          </w:tcPr>
          <w:p w:rsidR="00046B0C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5E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84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422F2">
              <w:rPr>
                <w:rFonts w:ascii="Times New Roman" w:hAnsi="Times New Roman" w:cs="Times New Roman"/>
                <w:sz w:val="24"/>
                <w:szCs w:val="24"/>
              </w:rPr>
              <w:t>«Обрабатывающие производства»</w:t>
            </w: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</w:p>
          <w:p w:rsidR="00046B0C" w:rsidRPr="00F76D98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46B0C" w:rsidRPr="00F76D98" w:rsidRDefault="00046B0C" w:rsidP="006F285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изводство пищевых продуктов, включая напитки (15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6F28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деятельности по производству алкогольных напитков, этилового спирта, виноградных и плодово-ягодных вин, пива (15.91-15.96)</w:t>
            </w:r>
            <w:r w:rsidR="006F285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6F285C" w:rsidRDefault="006F285C"/>
    <w:p w:rsidR="006F285C" w:rsidRDefault="006F285C" w:rsidP="006F28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119"/>
      </w:tblGrid>
      <w:tr w:rsidR="006F285C" w:rsidRPr="00F76D98" w:rsidTr="00472077">
        <w:tc>
          <w:tcPr>
            <w:tcW w:w="2520" w:type="dxa"/>
          </w:tcPr>
          <w:p w:rsidR="006F285C" w:rsidRPr="00F76D98" w:rsidRDefault="006F285C" w:rsidP="004720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119" w:type="dxa"/>
          </w:tcPr>
          <w:p w:rsidR="006F285C" w:rsidRPr="00F76D98" w:rsidRDefault="006F285C" w:rsidP="004720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6F285C" w:rsidTr="006F285C">
        <w:tc>
          <w:tcPr>
            <w:tcW w:w="2520" w:type="dxa"/>
          </w:tcPr>
          <w:p w:rsidR="006F285C" w:rsidRDefault="006F285C" w:rsidP="004720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19" w:type="dxa"/>
          </w:tcPr>
          <w:p w:rsidR="006F285C" w:rsidRPr="00F76D98" w:rsidRDefault="006F285C" w:rsidP="006F285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ботка древесины и производство изделий из дерева и пробки,  кроме мебели (20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F285C" w:rsidRPr="00F76D98" w:rsidRDefault="006F285C" w:rsidP="006F285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и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дство целлюлозы, древесной </w:t>
            </w: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сы, бумаг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артона                       и изделий из них (21).</w:t>
            </w:r>
          </w:p>
          <w:p w:rsidR="006F285C" w:rsidRPr="00F76D98" w:rsidRDefault="006F285C" w:rsidP="006F285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изводство пластмассовых  изделий (25.2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F285C" w:rsidRPr="00F76D98" w:rsidRDefault="006F285C" w:rsidP="006F285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изводство прочих неметалличес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х минеральных продуктов (26).</w:t>
            </w:r>
          </w:p>
          <w:p w:rsidR="006F285C" w:rsidRPr="00F76D98" w:rsidRDefault="006F285C" w:rsidP="006F285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изводство готовых металлических изделий (28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F285C" w:rsidRDefault="006F285C" w:rsidP="006F285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изводство мебели (36.1.</w:t>
            </w: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F285C" w:rsidRDefault="006F285C" w:rsidP="006F285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ботка отходов резины (37.20.1).</w:t>
            </w:r>
          </w:p>
          <w:p w:rsidR="006F285C" w:rsidRPr="003845E4" w:rsidRDefault="006F285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0C" w:rsidTr="006F285C">
        <w:tc>
          <w:tcPr>
            <w:tcW w:w="2520" w:type="dxa"/>
          </w:tcPr>
          <w:p w:rsidR="00046B0C" w:rsidRPr="00F76D98" w:rsidRDefault="00046B0C" w:rsidP="004720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4</w:t>
            </w:r>
            <w:r w:rsidRPr="00C9753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. Жилищно-коммунальное</w:t>
            </w: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хозяйство</w:t>
            </w:r>
          </w:p>
        </w:tc>
        <w:tc>
          <w:tcPr>
            <w:tcW w:w="7119" w:type="dxa"/>
          </w:tcPr>
          <w:p w:rsidR="00046B0C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5E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3845E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5422F2"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распределение электроэнергии, газа, пара и горячей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</w:p>
          <w:p w:rsidR="00046B0C" w:rsidRDefault="00046B0C" w:rsidP="0047207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46B0C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изводство, передача и распределение пара и горячей в</w:t>
            </w:r>
            <w:r w:rsidR="006F28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ды (тепловой энергии) (40.30).</w:t>
            </w:r>
          </w:p>
          <w:p w:rsidR="00046B0C" w:rsidRDefault="00046B0C" w:rsidP="0047207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бор, очистка и распределение воды (41.0). </w:t>
            </w:r>
          </w:p>
          <w:p w:rsidR="00046B0C" w:rsidRDefault="00046B0C" w:rsidP="0047207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46B0C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5E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3845E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422F2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ммунальных, с</w:t>
            </w:r>
            <w:r w:rsidR="003B1072">
              <w:rPr>
                <w:rFonts w:ascii="Times New Roman" w:hAnsi="Times New Roman" w:cs="Times New Roman"/>
                <w:sz w:val="24"/>
                <w:szCs w:val="24"/>
              </w:rPr>
              <w:t xml:space="preserve">оциальных </w:t>
            </w:r>
            <w:r w:rsidRPr="005422F2">
              <w:rPr>
                <w:rFonts w:ascii="Times New Roman" w:hAnsi="Times New Roman" w:cs="Times New Roman"/>
                <w:sz w:val="24"/>
                <w:szCs w:val="24"/>
              </w:rPr>
              <w:t>и персо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046B0C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даление сточных вод, отходов и аналогичная деятельность</w:t>
            </w: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9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46B0C" w:rsidRPr="00F76D98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46B0C" w:rsidTr="006F285C">
        <w:tc>
          <w:tcPr>
            <w:tcW w:w="2520" w:type="dxa"/>
          </w:tcPr>
          <w:p w:rsidR="00046B0C" w:rsidRDefault="00046B0C" w:rsidP="004720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>. И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раструктура поддержки малого</w:t>
            </w:r>
          </w:p>
          <w:p w:rsidR="00046B0C" w:rsidRPr="00F76D98" w:rsidRDefault="00046B0C" w:rsidP="004720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>и среднего   предпринимательства</w:t>
            </w:r>
          </w:p>
        </w:tc>
        <w:tc>
          <w:tcPr>
            <w:tcW w:w="7119" w:type="dxa"/>
          </w:tcPr>
          <w:p w:rsidR="00046B0C" w:rsidRPr="003845E4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84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перации с недвижимым имуществом, аренда                          и предоставление услуг»:</w:t>
            </w:r>
          </w:p>
          <w:p w:rsidR="00046B0C" w:rsidRDefault="00046B0C" w:rsidP="0047207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46B0C" w:rsidRPr="00F76D98" w:rsidRDefault="00046B0C" w:rsidP="0047207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ятельность в области </w:t>
            </w: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а (74.11)</w:t>
            </w:r>
            <w:r w:rsidR="006F285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46B0C" w:rsidRPr="00F76D98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ь в области бухгалтерского учета и аудита</w:t>
            </w: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74.12)</w:t>
            </w:r>
            <w:r w:rsidR="006F285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46B0C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по вопросам коммерческой деятельности </w:t>
            </w:r>
            <w:r w:rsidR="003B10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</w:t>
            </w: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>и управления (74.14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F76D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46B0C" w:rsidRPr="00F76D98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46B0C" w:rsidRPr="00F76D98" w:rsidTr="006F285C">
        <w:tc>
          <w:tcPr>
            <w:tcW w:w="2520" w:type="dxa"/>
          </w:tcPr>
          <w:p w:rsidR="00046B0C" w:rsidRPr="00F76D98" w:rsidRDefault="00046B0C" w:rsidP="004720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 Въездной туризм (экологический, экскурсионный и др.)</w:t>
            </w:r>
          </w:p>
        </w:tc>
        <w:tc>
          <w:tcPr>
            <w:tcW w:w="7119" w:type="dxa"/>
          </w:tcPr>
          <w:p w:rsidR="00046B0C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5E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84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84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22F2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</w:p>
          <w:p w:rsidR="00046B0C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46B0C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ость гостиниц</w:t>
            </w:r>
            <w:r w:rsidR="006F28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55.1.)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46B0C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</w:t>
            </w:r>
            <w:r w:rsidR="006F285C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ь ресторанов и кафе (55.30).</w:t>
            </w:r>
          </w:p>
          <w:p w:rsidR="00046B0C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ость молодежных туристских лагерей и горных туристских баз (55.21).</w:t>
            </w:r>
          </w:p>
          <w:p w:rsidR="00046B0C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46B0C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прочих коммунальных, социальных и персональных услуг»</w:t>
            </w:r>
          </w:p>
          <w:p w:rsidR="00046B0C" w:rsidRPr="00A16440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0C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ость по организации отдыха и развлечений, культуры                       и спорта (92), за исключением деятельности по организации азартных  игр (92.71).</w:t>
            </w:r>
          </w:p>
          <w:p w:rsidR="00046B0C" w:rsidRPr="00FA7884" w:rsidRDefault="00046B0C" w:rsidP="004720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046B0C" w:rsidRDefault="00046B0C" w:rsidP="00046B0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46B0C" w:rsidRDefault="00046B0C" w:rsidP="00046B0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46B0C" w:rsidRDefault="00046B0C" w:rsidP="00046B0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46B0C" w:rsidRDefault="00046B0C" w:rsidP="00046B0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46B0C" w:rsidRDefault="00046B0C" w:rsidP="00046B0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46B0C" w:rsidRPr="00BD13AE" w:rsidRDefault="00046B0C" w:rsidP="006F285C">
      <w:pPr>
        <w:pStyle w:val="ConsPlusTitle"/>
        <w:widowControl/>
        <w:jc w:val="center"/>
        <w:rPr>
          <w:sz w:val="28"/>
          <w:szCs w:val="28"/>
        </w:rPr>
      </w:pPr>
      <w:r>
        <w:rPr>
          <w:rFonts w:ascii="Times New Roman" w:hAnsi="Times New Roman" w:cs="Times New Roman"/>
        </w:rPr>
        <w:t>______________________</w:t>
      </w:r>
    </w:p>
    <w:p w:rsidR="00046B0C" w:rsidRPr="00031AAB" w:rsidRDefault="00046B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046B0C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6B0C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072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913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20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85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6B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46B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46B0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31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1</cp:revision>
  <cp:lastPrinted>2015-06-25T05:50:00Z</cp:lastPrinted>
  <dcterms:created xsi:type="dcterms:W3CDTF">2015-06-25T05:18:00Z</dcterms:created>
  <dcterms:modified xsi:type="dcterms:W3CDTF">2015-06-25T05:50:00Z</dcterms:modified>
</cp:coreProperties>
</file>